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CE7BD7" w:rsidRDefault="00CE7BD7" w:rsidP="00A95A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    </w:t>
            </w:r>
            <w:proofErr w:type="spellStart"/>
            <w:r w:rsidRPr="00CE7BD7">
              <w:rPr>
                <w:rFonts w:ascii="Times New Roman" w:hAnsi="Times New Roman" w:cs="Times New Roman"/>
                <w:b/>
                <w:sz w:val="20"/>
                <w:szCs w:val="28"/>
              </w:rPr>
              <w:t>Гунибское</w:t>
            </w:r>
            <w:proofErr w:type="spellEnd"/>
            <w:r w:rsidRPr="00CE7BD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шоссе 51</w:t>
            </w: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B6490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</w:t>
            </w:r>
            <w:r w:rsidR="00841364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8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002060"/>
                <w:sz w:val="18"/>
                <w:szCs w:val="18"/>
                <w:u w:val="none"/>
              </w:rPr>
              <w:t xml:space="preserve"> </w:t>
            </w:r>
            <w:hyperlink r:id="rId9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155987" w:rsidRDefault="006526D6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10" o:title="BD21322_"/>
          </v:shape>
        </w:pict>
      </w:r>
    </w:p>
    <w:p w:rsidR="00155987" w:rsidRDefault="00155987" w:rsidP="00155987"/>
    <w:p w:rsidR="008E5995" w:rsidRPr="008E5995" w:rsidRDefault="008E5995" w:rsidP="008E5995">
      <w:pPr>
        <w:ind w:right="1275"/>
        <w:jc w:val="center"/>
        <w:rPr>
          <w:rFonts w:ascii="Arial" w:hAnsi="Arial" w:cs="Arial"/>
          <w:b/>
          <w:sz w:val="28"/>
        </w:rPr>
      </w:pPr>
      <w:r w:rsidRPr="008E5995">
        <w:rPr>
          <w:rFonts w:ascii="Arial" w:hAnsi="Arial" w:cs="Arial"/>
          <w:b/>
          <w:sz w:val="28"/>
        </w:rPr>
        <w:t xml:space="preserve">ОТЧЁТ </w:t>
      </w:r>
    </w:p>
    <w:p w:rsidR="008E5995" w:rsidRPr="008E5995" w:rsidRDefault="00155987" w:rsidP="008E5995">
      <w:pPr>
        <w:ind w:right="1275"/>
        <w:jc w:val="center"/>
        <w:rPr>
          <w:rFonts w:ascii="Arial" w:hAnsi="Arial" w:cs="Arial"/>
          <w:b/>
          <w:sz w:val="28"/>
        </w:rPr>
      </w:pPr>
      <w:r w:rsidRPr="008E5995">
        <w:rPr>
          <w:rFonts w:ascii="Arial" w:hAnsi="Arial" w:cs="Arial"/>
          <w:b/>
          <w:sz w:val="28"/>
        </w:rPr>
        <w:t xml:space="preserve">о проведённых мероприятиях, </w:t>
      </w:r>
      <w:proofErr w:type="gramStart"/>
      <w:r w:rsidRPr="008E5995">
        <w:rPr>
          <w:rFonts w:ascii="Arial" w:hAnsi="Arial" w:cs="Arial"/>
          <w:b/>
          <w:sz w:val="28"/>
        </w:rPr>
        <w:t>посвящённой</w:t>
      </w:r>
      <w:proofErr w:type="gramEnd"/>
    </w:p>
    <w:p w:rsidR="00155987" w:rsidRPr="008E5995" w:rsidRDefault="00155987" w:rsidP="008E5995">
      <w:pPr>
        <w:ind w:right="1275"/>
        <w:jc w:val="center"/>
        <w:rPr>
          <w:rFonts w:ascii="Arial" w:hAnsi="Arial" w:cs="Arial"/>
          <w:b/>
          <w:sz w:val="28"/>
        </w:rPr>
      </w:pPr>
      <w:r w:rsidRPr="008E5995">
        <w:rPr>
          <w:rFonts w:ascii="Arial" w:hAnsi="Arial" w:cs="Arial"/>
          <w:b/>
          <w:sz w:val="28"/>
        </w:rPr>
        <w:t>Всероссийской акции памяти жертв СПИДа.</w:t>
      </w:r>
    </w:p>
    <w:p w:rsidR="00155987" w:rsidRDefault="00155987" w:rsidP="00155987">
      <w:pPr>
        <w:tabs>
          <w:tab w:val="left" w:pos="3890"/>
        </w:tabs>
        <w:ind w:right="1275"/>
      </w:pPr>
      <w:r>
        <w:t>В рамках Всемирного дня памяти умерших от СПИДа по профилактике и борьбе со СПИДом и инфекционными заболеваниями организован и проведён ряд мероприятий, напр</w:t>
      </w:r>
      <w:r w:rsidR="006526D6">
        <w:t>а</w:t>
      </w:r>
      <w:r>
        <w:t>вленных на повышение информированности учащихся по вопросам профилактики</w:t>
      </w:r>
      <w:r w:rsidR="00243805">
        <w:t xml:space="preserve"> ВИЧ-инфекции.</w:t>
      </w:r>
    </w:p>
    <w:p w:rsidR="00243805" w:rsidRDefault="00243805" w:rsidP="00155987">
      <w:pPr>
        <w:tabs>
          <w:tab w:val="left" w:pos="3890"/>
        </w:tabs>
        <w:ind w:right="1275"/>
      </w:pPr>
      <w:r>
        <w:t xml:space="preserve"> Мероприятия проводились по заранее составленному плану.</w:t>
      </w:r>
    </w:p>
    <w:p w:rsidR="00593AAC" w:rsidRDefault="008E5995" w:rsidP="00155987">
      <w:pPr>
        <w:pStyle w:val="ab"/>
        <w:numPr>
          <w:ilvl w:val="0"/>
          <w:numId w:val="4"/>
        </w:numPr>
        <w:tabs>
          <w:tab w:val="left" w:pos="3890"/>
        </w:tabs>
        <w:ind w:right="1275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509905</wp:posOffset>
            </wp:positionV>
            <wp:extent cx="3371850" cy="2527300"/>
            <wp:effectExtent l="19050" t="0" r="0" b="0"/>
            <wp:wrapNone/>
            <wp:docPr id="3" name="Рисунок 3" descr="C:\Users\гимназия  Атланаул\Desktop\отчёт вич\20180519_1117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имназия  Атланаул\Desktop\отчёт вич\20180519_111725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805">
        <w:t xml:space="preserve">На стенде «Социальный педагог» </w:t>
      </w:r>
      <w:proofErr w:type="gramStart"/>
      <w:r w:rsidR="00243805">
        <w:t>разместила</w:t>
      </w:r>
      <w:proofErr w:type="gramEnd"/>
      <w:r w:rsidR="00243805">
        <w:t xml:space="preserve"> информационный материал «Мы за здоровый образ жизни».</w:t>
      </w:r>
    </w:p>
    <w:p w:rsidR="00FA6E90" w:rsidRDefault="00FA6E90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B463D1" w:rsidRDefault="008E5995" w:rsidP="008E5995">
      <w:pPr>
        <w:pStyle w:val="ab"/>
        <w:numPr>
          <w:ilvl w:val="0"/>
          <w:numId w:val="4"/>
        </w:numPr>
        <w:tabs>
          <w:tab w:val="left" w:pos="3890"/>
        </w:tabs>
        <w:ind w:right="127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498475</wp:posOffset>
            </wp:positionV>
            <wp:extent cx="3333750" cy="2501272"/>
            <wp:effectExtent l="19050" t="0" r="0" b="0"/>
            <wp:wrapNone/>
            <wp:docPr id="4" name="Рисунок 4" descr="C:\Users\гимназия  Атланаул\Desktop\отчёт вич\20180519_10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имназия  Атланаул\Desktop\отчёт вич\20180519_105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D1">
        <w:t>Проведена беседа по т</w:t>
      </w:r>
      <w:r w:rsidR="006526D6">
        <w:t xml:space="preserve">еме «Стоп ВИЧ-СПИД», ознакомила </w:t>
      </w:r>
      <w:r w:rsidR="00B463D1">
        <w:t xml:space="preserve"> учащихся с инф</w:t>
      </w:r>
      <w:r w:rsidR="00662BC8">
        <w:t>ор</w:t>
      </w:r>
      <w:r w:rsidR="006526D6">
        <w:t>м</w:t>
      </w:r>
      <w:r w:rsidR="00662BC8">
        <w:t>ациями о СПИДе через интернет: «Бояться не нужно, нужно знать».</w:t>
      </w:r>
    </w:p>
    <w:p w:rsidR="00662BC8" w:rsidRDefault="00662BC8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FA6E90" w:rsidRDefault="00FA6E90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FA6E90" w:rsidRDefault="00FA6E90" w:rsidP="00FA6E90">
      <w:pPr>
        <w:tabs>
          <w:tab w:val="left" w:pos="3890"/>
        </w:tabs>
        <w:ind w:right="1275"/>
      </w:pPr>
    </w:p>
    <w:p w:rsidR="008E5995" w:rsidRDefault="00F032A5" w:rsidP="00FA6E90">
      <w:pPr>
        <w:tabs>
          <w:tab w:val="left" w:pos="3890"/>
        </w:tabs>
        <w:ind w:right="1275"/>
      </w:pPr>
      <w:r>
        <w:lastRenderedPageBreak/>
        <w:t>3.</w:t>
      </w:r>
      <w:r w:rsidR="008E5995">
        <w:t xml:space="preserve">Проведена беседа </w:t>
      </w:r>
      <w:r>
        <w:t xml:space="preserve">с учащимися 9-х классов с приглашением </w:t>
      </w:r>
      <w:r w:rsidR="008E5995">
        <w:t xml:space="preserve"> медработников с </w:t>
      </w:r>
      <w:r>
        <w:t xml:space="preserve"> ФАП </w:t>
      </w:r>
      <w:proofErr w:type="spellStart"/>
      <w:r>
        <w:t>с</w:t>
      </w:r>
      <w:proofErr w:type="gramStart"/>
      <w:r>
        <w:t>.А</w:t>
      </w:r>
      <w:proofErr w:type="gramEnd"/>
      <w:r>
        <w:t>тланаул</w:t>
      </w:r>
      <w:proofErr w:type="spellEnd"/>
      <w:r>
        <w:t xml:space="preserve">  </w:t>
      </w:r>
      <w:proofErr w:type="spellStart"/>
      <w:r>
        <w:t>Зайналабидовой</w:t>
      </w:r>
      <w:proofErr w:type="spellEnd"/>
      <w:r>
        <w:t xml:space="preserve"> Марьям и </w:t>
      </w:r>
      <w:proofErr w:type="spellStart"/>
      <w:r>
        <w:t>Сунгуровой</w:t>
      </w:r>
      <w:proofErr w:type="spellEnd"/>
      <w:r>
        <w:t xml:space="preserve"> Саламат. Они проинформировали об опасности болезни </w:t>
      </w:r>
      <w:proofErr w:type="spellStart"/>
      <w:r>
        <w:t>Вич</w:t>
      </w:r>
      <w:proofErr w:type="spellEnd"/>
      <w:r>
        <w:t>-СПИД и о разных способах заражения, просмотрели слайды, соответствующие теме акции.</w:t>
      </w:r>
      <w:r w:rsidR="006526D6">
        <w:t xml:space="preserve"> </w:t>
      </w:r>
      <w:r w:rsidR="004809C4">
        <w:t>В конце прикрепили детям красные ленточки, объяснив, что Красная ленточка-это символ солидарности с теми, кого эпидемия СПИДа затронула. Из маленьких красных ленточек обучающиеся гимназии сложили одну большую, как символ понимания проблемы СПИДА.</w:t>
      </w:r>
      <w:r>
        <w:t xml:space="preserve"> </w:t>
      </w:r>
    </w:p>
    <w:p w:rsidR="00F032A5" w:rsidRDefault="00F032A5" w:rsidP="00FA6E90">
      <w:pPr>
        <w:tabs>
          <w:tab w:val="left" w:pos="3890"/>
        </w:tabs>
        <w:ind w:right="1275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162560</wp:posOffset>
            </wp:positionV>
            <wp:extent cx="2851150" cy="2139950"/>
            <wp:effectExtent l="19050" t="0" r="6350" b="0"/>
            <wp:wrapNone/>
            <wp:docPr id="9" name="Рисунок 6" descr="C:\Users\гимназия  Атланаул\Desktop\вич\20180521_11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имназия  Атланаул\Desktop\вич\20180521_111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62560</wp:posOffset>
            </wp:positionV>
            <wp:extent cx="2806700" cy="2108200"/>
            <wp:effectExtent l="19050" t="0" r="0" b="0"/>
            <wp:wrapNone/>
            <wp:docPr id="8" name="Рисунок 5" descr="C:\Users\гимназия  Атланаул\Desktop\вич\20180521_11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имназия  Атланаул\Desktop\вич\20180521_111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E90" w:rsidRDefault="00FA6E90" w:rsidP="00FA6E90">
      <w:pPr>
        <w:tabs>
          <w:tab w:val="left" w:pos="3890"/>
        </w:tabs>
        <w:ind w:right="1275"/>
      </w:pPr>
    </w:p>
    <w:p w:rsidR="00FA6E90" w:rsidRDefault="00FA6E90" w:rsidP="00FA6E90">
      <w:pPr>
        <w:tabs>
          <w:tab w:val="left" w:pos="3890"/>
        </w:tabs>
        <w:ind w:right="1275"/>
      </w:pPr>
    </w:p>
    <w:p w:rsidR="00FA6E90" w:rsidRDefault="00FA6E90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E45EC8" w:rsidP="00FA6E90">
      <w:pPr>
        <w:tabs>
          <w:tab w:val="left" w:pos="3890"/>
        </w:tabs>
        <w:ind w:right="1275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217171</wp:posOffset>
            </wp:positionV>
            <wp:extent cx="4432300" cy="3325358"/>
            <wp:effectExtent l="19050" t="0" r="6350" b="0"/>
            <wp:wrapNone/>
            <wp:docPr id="10" name="Рисунок 7" descr="C:\Users\гимназия  Атланаул\Desktop\вич\20180521_1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имназия  Атланаул\Desktop\вич\20180521_111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32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995" w:rsidRDefault="008E5995" w:rsidP="00FA6E90">
      <w:pPr>
        <w:tabs>
          <w:tab w:val="left" w:pos="3890"/>
        </w:tabs>
        <w:ind w:right="1275"/>
      </w:pPr>
    </w:p>
    <w:p w:rsidR="008E5995" w:rsidRDefault="008E5995" w:rsidP="00FA6E90">
      <w:pPr>
        <w:tabs>
          <w:tab w:val="left" w:pos="3890"/>
        </w:tabs>
        <w:ind w:right="1275"/>
      </w:pPr>
    </w:p>
    <w:p w:rsidR="00FA6E90" w:rsidRDefault="00FA6E90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E45EC8" w:rsidRDefault="00E45EC8" w:rsidP="00FA6E90">
      <w:pPr>
        <w:tabs>
          <w:tab w:val="left" w:pos="3890"/>
        </w:tabs>
        <w:ind w:right="1275"/>
      </w:pPr>
    </w:p>
    <w:p w:rsidR="00FA6E90" w:rsidRDefault="00FA6E90" w:rsidP="004809C4">
      <w:pPr>
        <w:pStyle w:val="ab"/>
        <w:numPr>
          <w:ilvl w:val="0"/>
          <w:numId w:val="5"/>
        </w:numPr>
        <w:tabs>
          <w:tab w:val="left" w:pos="3890"/>
        </w:tabs>
        <w:ind w:right="1275"/>
      </w:pPr>
      <w:r>
        <w:t>Организовано участие обучающихся 10-11-х классов в интернете-опросе по выявлению профильной компетенции в о</w:t>
      </w:r>
      <w:r w:rsidR="006526D6">
        <w:t>б</w:t>
      </w:r>
      <w:r>
        <w:t xml:space="preserve">ласти профилактики ВИЧ-информации на веб-ресурсе, расположенный по адресу ОПРОС-молодёжи </w:t>
      </w:r>
      <w:proofErr w:type="gramStart"/>
      <w:r>
        <w:t>–о</w:t>
      </w:r>
      <w:proofErr w:type="gramEnd"/>
      <w:r>
        <w:t>- ВИЧ РФ</w:t>
      </w:r>
    </w:p>
    <w:p w:rsidR="00F032A5" w:rsidRDefault="008E5995" w:rsidP="008E5995">
      <w:pPr>
        <w:pStyle w:val="ab"/>
        <w:tabs>
          <w:tab w:val="left" w:pos="3890"/>
        </w:tabs>
        <w:ind w:right="1275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133350</wp:posOffset>
            </wp:positionV>
            <wp:extent cx="3175000" cy="2381250"/>
            <wp:effectExtent l="19050" t="0" r="6350" b="0"/>
            <wp:wrapNone/>
            <wp:docPr id="1" name="Рисунок 2" descr="C:\Users\гимназия  Атланаул\Desktop\отчёт вич\20180519_11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имназия  Атланаул\Desktop\отчёт вич\20180519_1101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33350</wp:posOffset>
            </wp:positionV>
            <wp:extent cx="3175000" cy="2381250"/>
            <wp:effectExtent l="19050" t="0" r="6350" b="0"/>
            <wp:wrapNone/>
            <wp:docPr id="6" name="Рисунок 3" descr="C:\Users\гимназия  Атланаул\Desktop\отчёт вич\20180519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имназия  Атланаул\Desktop\отчёт вич\20180519_1059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2A5" w:rsidRPr="00F032A5" w:rsidRDefault="00F032A5" w:rsidP="00F032A5"/>
    <w:p w:rsidR="00F032A5" w:rsidRPr="00F032A5" w:rsidRDefault="00F032A5" w:rsidP="00F032A5"/>
    <w:p w:rsidR="00F032A5" w:rsidRPr="00F032A5" w:rsidRDefault="00F032A5" w:rsidP="00F032A5"/>
    <w:p w:rsidR="00F032A5" w:rsidRPr="00F032A5" w:rsidRDefault="00F032A5" w:rsidP="00F032A5"/>
    <w:p w:rsidR="00F032A5" w:rsidRPr="00F032A5" w:rsidRDefault="00F032A5" w:rsidP="00F032A5"/>
    <w:p w:rsidR="00F032A5" w:rsidRPr="00F032A5" w:rsidRDefault="00F032A5" w:rsidP="00F032A5"/>
    <w:p w:rsidR="00F032A5" w:rsidRDefault="004809C4" w:rsidP="004809C4">
      <w:pPr>
        <w:tabs>
          <w:tab w:val="left" w:pos="260"/>
        </w:tabs>
      </w:pPr>
      <w:r>
        <w:tab/>
        <w:t xml:space="preserve">5.Учителем физической культуры </w:t>
      </w:r>
      <w:proofErr w:type="spellStart"/>
      <w:r>
        <w:t>Абакарова</w:t>
      </w:r>
      <w:proofErr w:type="spellEnd"/>
      <w:r>
        <w:t xml:space="preserve"> А.С. была проведена школьная спартакиада по борьбе с целью пропаганды «Здорового образа жизни».</w:t>
      </w:r>
    </w:p>
    <w:p w:rsidR="005955FB" w:rsidRDefault="005955FB" w:rsidP="004809C4">
      <w:pPr>
        <w:tabs>
          <w:tab w:val="left" w:pos="260"/>
        </w:tabs>
      </w:pPr>
      <w:r>
        <w:rPr>
          <w:noProof/>
          <w:lang w:eastAsia="ru-RU"/>
        </w:rPr>
        <w:drawing>
          <wp:inline distT="0" distB="0" distL="0" distR="0">
            <wp:extent cx="5173649" cy="3880236"/>
            <wp:effectExtent l="0" t="0" r="0" b="0"/>
            <wp:docPr id="11" name="Рисунок 8" descr="C:\Users\гимназия  Атланаул\Desktop\спартакиада\IMG-201805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имназия  Атланаул\Desktop\спартакиада\IMG-20180521-WA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17" cy="388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B" w:rsidRPr="00F032A5" w:rsidRDefault="005955FB" w:rsidP="004809C4">
      <w:pPr>
        <w:tabs>
          <w:tab w:val="left" w:pos="260"/>
        </w:tabs>
      </w:pPr>
    </w:p>
    <w:p w:rsidR="00FA6E90" w:rsidRDefault="005955FB" w:rsidP="006526D6">
      <w:r>
        <w:rPr>
          <w:noProof/>
          <w:lang w:eastAsia="ru-RU"/>
        </w:rPr>
        <w:drawing>
          <wp:inline distT="0" distB="0" distL="0" distR="0">
            <wp:extent cx="4972216" cy="3729162"/>
            <wp:effectExtent l="0" t="0" r="0" b="0"/>
            <wp:docPr id="12" name="Рисунок 9" descr="C:\Users\гимназия  Атланаул\Desktop\спартакиада\IMG-201805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имназия  Атланаул\Desktop\спартакиада\IMG-20180521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03" cy="373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B" w:rsidRDefault="006526D6" w:rsidP="005955FB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F3EE8E7" wp14:editId="3B79C8AD">
            <wp:simplePos x="0" y="0"/>
            <wp:positionH relativeFrom="column">
              <wp:posOffset>-222885</wp:posOffset>
            </wp:positionH>
            <wp:positionV relativeFrom="paragraph">
              <wp:posOffset>-104140</wp:posOffset>
            </wp:positionV>
            <wp:extent cx="3529965" cy="2647315"/>
            <wp:effectExtent l="0" t="0" r="0" b="0"/>
            <wp:wrapSquare wrapText="bothSides"/>
            <wp:docPr id="14" name="Рисунок 11" descr="C:\Users\гимназия  Атланаул\Desktop\спартакиада\IMG-201805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имназия  Атланаул\Desktop\спартакиада\IMG-20180521-WA0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FB">
        <w:rPr>
          <w:noProof/>
          <w:lang w:eastAsia="ru-RU"/>
        </w:rPr>
        <w:drawing>
          <wp:inline distT="0" distB="0" distL="0" distR="0" wp14:anchorId="545F5BDB" wp14:editId="6953CF27">
            <wp:extent cx="3572786" cy="2679590"/>
            <wp:effectExtent l="0" t="0" r="0" b="0"/>
            <wp:docPr id="13" name="Рисунок 10" descr="C:\Users\гимназия  Атланаул\Desktop\спартакиада\IMG-201805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имназия  Атланаул\Desktop\спартакиада\IMG-20180521-WA0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14" cy="268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B" w:rsidRDefault="006526D6" w:rsidP="005955FB">
      <w:r>
        <w:rPr>
          <w:noProof/>
          <w:lang w:eastAsia="ru-RU"/>
        </w:rPr>
        <w:drawing>
          <wp:inline distT="0" distB="0" distL="0" distR="0" wp14:anchorId="47B1F2AF" wp14:editId="10B7FB18">
            <wp:extent cx="3127513" cy="2345635"/>
            <wp:effectExtent l="0" t="0" r="0" b="0"/>
            <wp:docPr id="15" name="Рисунок 12" descr="C:\Users\гимназия  Атланаул\Desktop\спартакиада\IMG-2018052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имназия  Атланаул\Desktop\спартакиада\IMG-20180521-WA00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63" cy="234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B" w:rsidRDefault="005955FB" w:rsidP="005955FB"/>
    <w:p w:rsidR="005955FB" w:rsidRPr="005955FB" w:rsidRDefault="005955FB" w:rsidP="005955FB"/>
    <w:p w:rsidR="005955FB" w:rsidRPr="005955FB" w:rsidRDefault="005955FB" w:rsidP="005955FB"/>
    <w:p w:rsidR="005955FB" w:rsidRDefault="005955FB" w:rsidP="005955FB">
      <w:bookmarkStart w:id="0" w:name="_GoBack"/>
      <w:bookmarkEnd w:id="0"/>
    </w:p>
    <w:p w:rsidR="005955FB" w:rsidRDefault="005955FB" w:rsidP="005955FB">
      <w:r>
        <w:t xml:space="preserve">Социальный педагог </w:t>
      </w:r>
      <w:proofErr w:type="spellStart"/>
      <w:r>
        <w:t>МахтибековаЗ.А</w:t>
      </w:r>
      <w:proofErr w:type="spellEnd"/>
      <w:r>
        <w:t>.</w:t>
      </w:r>
    </w:p>
    <w:p w:rsidR="005955FB" w:rsidRPr="005955FB" w:rsidRDefault="005955FB" w:rsidP="005955FB">
      <w:r>
        <w:t>21 май 2018г.</w:t>
      </w:r>
    </w:p>
    <w:sectPr w:rsidR="005955FB" w:rsidRPr="005955FB" w:rsidSect="000B240B">
      <w:pgSz w:w="11906" w:h="16838"/>
      <w:pgMar w:top="426" w:right="707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B0E10"/>
    <w:multiLevelType w:val="hybridMultilevel"/>
    <w:tmpl w:val="44EEBD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2CC0"/>
    <w:multiLevelType w:val="hybridMultilevel"/>
    <w:tmpl w:val="18AC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76B0"/>
    <w:multiLevelType w:val="hybridMultilevel"/>
    <w:tmpl w:val="76B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55CCF"/>
    <w:multiLevelType w:val="hybridMultilevel"/>
    <w:tmpl w:val="6900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150D"/>
    <w:rsid w:val="0001065D"/>
    <w:rsid w:val="00055D77"/>
    <w:rsid w:val="0006207B"/>
    <w:rsid w:val="00077ED4"/>
    <w:rsid w:val="00092269"/>
    <w:rsid w:val="000B240B"/>
    <w:rsid w:val="0010178B"/>
    <w:rsid w:val="001361C8"/>
    <w:rsid w:val="00151192"/>
    <w:rsid w:val="00155987"/>
    <w:rsid w:val="0016718F"/>
    <w:rsid w:val="00170E30"/>
    <w:rsid w:val="00176CDD"/>
    <w:rsid w:val="00196064"/>
    <w:rsid w:val="001B027D"/>
    <w:rsid w:val="001F293E"/>
    <w:rsid w:val="001F7754"/>
    <w:rsid w:val="001F7C42"/>
    <w:rsid w:val="002324AC"/>
    <w:rsid w:val="00242E8C"/>
    <w:rsid w:val="00243805"/>
    <w:rsid w:val="00255E74"/>
    <w:rsid w:val="00276CB8"/>
    <w:rsid w:val="002E7448"/>
    <w:rsid w:val="002F6BA3"/>
    <w:rsid w:val="00302211"/>
    <w:rsid w:val="00336B6C"/>
    <w:rsid w:val="003B545D"/>
    <w:rsid w:val="003C0071"/>
    <w:rsid w:val="003C415A"/>
    <w:rsid w:val="003C58B9"/>
    <w:rsid w:val="003F2883"/>
    <w:rsid w:val="003F4152"/>
    <w:rsid w:val="004050D1"/>
    <w:rsid w:val="00451EED"/>
    <w:rsid w:val="0045394E"/>
    <w:rsid w:val="00455821"/>
    <w:rsid w:val="00461313"/>
    <w:rsid w:val="004809C4"/>
    <w:rsid w:val="004950B6"/>
    <w:rsid w:val="004A1935"/>
    <w:rsid w:val="0056120B"/>
    <w:rsid w:val="00562648"/>
    <w:rsid w:val="00593AAC"/>
    <w:rsid w:val="005955FB"/>
    <w:rsid w:val="0060285F"/>
    <w:rsid w:val="0060549C"/>
    <w:rsid w:val="006118E3"/>
    <w:rsid w:val="00613A01"/>
    <w:rsid w:val="00623B9F"/>
    <w:rsid w:val="00640BFA"/>
    <w:rsid w:val="006526D6"/>
    <w:rsid w:val="006561B0"/>
    <w:rsid w:val="00662BC8"/>
    <w:rsid w:val="00697E30"/>
    <w:rsid w:val="006A44CE"/>
    <w:rsid w:val="006B59B7"/>
    <w:rsid w:val="006C6608"/>
    <w:rsid w:val="006D01CD"/>
    <w:rsid w:val="00770E03"/>
    <w:rsid w:val="007848C2"/>
    <w:rsid w:val="007A3A67"/>
    <w:rsid w:val="007C6F1F"/>
    <w:rsid w:val="007F7159"/>
    <w:rsid w:val="00841364"/>
    <w:rsid w:val="00844A2F"/>
    <w:rsid w:val="008522F9"/>
    <w:rsid w:val="008E5995"/>
    <w:rsid w:val="00935879"/>
    <w:rsid w:val="00967462"/>
    <w:rsid w:val="009F2866"/>
    <w:rsid w:val="00A95AF5"/>
    <w:rsid w:val="00AD2AFC"/>
    <w:rsid w:val="00B16C87"/>
    <w:rsid w:val="00B175DC"/>
    <w:rsid w:val="00B257D3"/>
    <w:rsid w:val="00B37761"/>
    <w:rsid w:val="00B463D1"/>
    <w:rsid w:val="00B55FEA"/>
    <w:rsid w:val="00B64904"/>
    <w:rsid w:val="00B90D69"/>
    <w:rsid w:val="00B91CEF"/>
    <w:rsid w:val="00BC2D3E"/>
    <w:rsid w:val="00BE52AA"/>
    <w:rsid w:val="00C54E7A"/>
    <w:rsid w:val="00CA2965"/>
    <w:rsid w:val="00CE7BD7"/>
    <w:rsid w:val="00CF2576"/>
    <w:rsid w:val="00CF36AC"/>
    <w:rsid w:val="00D464FC"/>
    <w:rsid w:val="00D618F2"/>
    <w:rsid w:val="00D81526"/>
    <w:rsid w:val="00DA2EF0"/>
    <w:rsid w:val="00DA36DA"/>
    <w:rsid w:val="00DD5566"/>
    <w:rsid w:val="00E3150D"/>
    <w:rsid w:val="00E45EC8"/>
    <w:rsid w:val="00E705C4"/>
    <w:rsid w:val="00E80CB2"/>
    <w:rsid w:val="00E87A17"/>
    <w:rsid w:val="00EA7A69"/>
    <w:rsid w:val="00EB017F"/>
    <w:rsid w:val="00ED362D"/>
    <w:rsid w:val="00EF6049"/>
    <w:rsid w:val="00F032A5"/>
    <w:rsid w:val="00F31314"/>
    <w:rsid w:val="00F36C77"/>
    <w:rsid w:val="00F412D6"/>
    <w:rsid w:val="00F419C7"/>
    <w:rsid w:val="00F9576C"/>
    <w:rsid w:val="00FA6E90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anaul@rambler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atlan.dagschool.com%2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BB5E-C81E-4692-AFBB-D401AD3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2-01T05:31:00Z</cp:lastPrinted>
  <dcterms:created xsi:type="dcterms:W3CDTF">2017-01-13T09:24:00Z</dcterms:created>
  <dcterms:modified xsi:type="dcterms:W3CDTF">2018-05-21T08:47:00Z</dcterms:modified>
</cp:coreProperties>
</file>